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303B0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03B0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3.2020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03B0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п</w:t>
            </w:r>
          </w:p>
        </w:tc>
      </w:tr>
    </w:tbl>
    <w:p w:rsidR="002D6452" w:rsidRDefault="002D6452" w:rsidP="002D6452">
      <w:pPr>
        <w:jc w:val="center"/>
        <w:rPr>
          <w:sz w:val="28"/>
        </w:rPr>
      </w:pPr>
    </w:p>
    <w:p w:rsidR="002C4655" w:rsidRDefault="003729E3" w:rsidP="002C465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27842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C4655">
        <w:rPr>
          <w:sz w:val="28"/>
          <w:szCs w:val="28"/>
        </w:rPr>
        <w:t xml:space="preserve">постановление </w:t>
      </w:r>
    </w:p>
    <w:p w:rsidR="002C4655" w:rsidRDefault="002C4655" w:rsidP="002C46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2C4655" w:rsidRDefault="002C4655" w:rsidP="002C4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8.2019 № 149-п «Об утверждении </w:t>
      </w:r>
    </w:p>
    <w:p w:rsidR="0064044E" w:rsidRDefault="002C4655" w:rsidP="003729E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29E3">
        <w:rPr>
          <w:sz w:val="28"/>
          <w:szCs w:val="28"/>
        </w:rPr>
        <w:t>о</w:t>
      </w:r>
      <w:r w:rsidR="00427842">
        <w:rPr>
          <w:sz w:val="28"/>
          <w:szCs w:val="28"/>
        </w:rPr>
        <w:t>ложени</w:t>
      </w:r>
      <w:r>
        <w:rPr>
          <w:sz w:val="28"/>
          <w:szCs w:val="28"/>
        </w:rPr>
        <w:t xml:space="preserve">я </w:t>
      </w:r>
      <w:r w:rsidR="00427842">
        <w:rPr>
          <w:sz w:val="28"/>
          <w:szCs w:val="28"/>
        </w:rPr>
        <w:t>о порядке проведения конкурса педагогов,</w:t>
      </w:r>
    </w:p>
    <w:p w:rsidR="0064044E" w:rsidRDefault="00427842" w:rsidP="003729E3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х работу с одаренными детьми</w:t>
      </w:r>
      <w:r w:rsidR="002C4655">
        <w:rPr>
          <w:sz w:val="28"/>
          <w:szCs w:val="28"/>
        </w:rPr>
        <w:t>»</w:t>
      </w:r>
      <w:r w:rsidR="0064044E">
        <w:rPr>
          <w:sz w:val="28"/>
          <w:szCs w:val="28"/>
        </w:rPr>
        <w:t xml:space="preserve"> </w:t>
      </w:r>
    </w:p>
    <w:p w:rsidR="003729E3" w:rsidRDefault="003729E3" w:rsidP="003729E3">
      <w:pPr>
        <w:jc w:val="both"/>
        <w:rPr>
          <w:sz w:val="28"/>
        </w:rPr>
      </w:pPr>
    </w:p>
    <w:p w:rsidR="00435A53" w:rsidRDefault="00435A53" w:rsidP="003729E3">
      <w:pPr>
        <w:jc w:val="both"/>
        <w:rPr>
          <w:sz w:val="28"/>
        </w:rPr>
      </w:pPr>
    </w:p>
    <w:p w:rsidR="00B65A32" w:rsidRDefault="002D6452" w:rsidP="003729E3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уточнения </w:t>
      </w:r>
      <w:r w:rsidR="00152338">
        <w:rPr>
          <w:sz w:val="28"/>
        </w:rPr>
        <w:t xml:space="preserve">порядка </w:t>
      </w:r>
      <w:r w:rsidR="006630B4">
        <w:rPr>
          <w:sz w:val="28"/>
        </w:rPr>
        <w:t>проведения конкурса педагогов</w:t>
      </w:r>
      <w:r w:rsidR="00033231">
        <w:rPr>
          <w:sz w:val="28"/>
        </w:rPr>
        <w:t>,</w:t>
      </w:r>
      <w:r w:rsidR="006630B4">
        <w:rPr>
          <w:sz w:val="28"/>
        </w:rPr>
        <w:t xml:space="preserve"> осуществляющих работу с одаренными детьми,</w:t>
      </w:r>
      <w:r w:rsidR="00033231">
        <w:rPr>
          <w:sz w:val="28"/>
        </w:rPr>
        <w:t xml:space="preserve"> </w:t>
      </w:r>
      <w:r w:rsidR="005067EE">
        <w:rPr>
          <w:sz w:val="28"/>
        </w:rPr>
        <w:t xml:space="preserve">в соответствии с решением Совета депутатов ЗАТО г. Зеленогорска от </w:t>
      </w:r>
      <w:r w:rsidR="005067EE" w:rsidRPr="00452307">
        <w:rPr>
          <w:sz w:val="28"/>
        </w:rPr>
        <w:t>25.09.2019</w:t>
      </w:r>
      <w:r w:rsidR="005067EE">
        <w:rPr>
          <w:sz w:val="28"/>
        </w:rPr>
        <w:t xml:space="preserve"> № 14-5</w:t>
      </w:r>
      <w:r w:rsidR="00452307">
        <w:rPr>
          <w:sz w:val="28"/>
        </w:rPr>
        <w:t>9</w:t>
      </w:r>
      <w:r w:rsidR="005067EE">
        <w:rPr>
          <w:sz w:val="28"/>
        </w:rPr>
        <w:t>р «</w:t>
      </w:r>
      <w:r w:rsidR="00452307">
        <w:rPr>
          <w:sz w:val="28"/>
        </w:rPr>
        <w:t xml:space="preserve">О </w:t>
      </w:r>
      <w:proofErr w:type="gramStart"/>
      <w:r w:rsidR="00452307">
        <w:rPr>
          <w:sz w:val="28"/>
        </w:rPr>
        <w:t>ежегодных  премиях</w:t>
      </w:r>
      <w:proofErr w:type="gramEnd"/>
      <w:r w:rsidR="00452307">
        <w:rPr>
          <w:sz w:val="28"/>
        </w:rPr>
        <w:t xml:space="preserve"> победителям конкурсов педагогических работников г. Зеленогорска</w:t>
      </w:r>
      <w:r w:rsidR="005067EE">
        <w:rPr>
          <w:sz w:val="28"/>
        </w:rPr>
        <w:t>»</w:t>
      </w:r>
      <w:r w:rsidR="00452307">
        <w:rPr>
          <w:sz w:val="28"/>
        </w:rPr>
        <w:t>,</w:t>
      </w:r>
      <w:r w:rsidR="005067EE">
        <w:rPr>
          <w:sz w:val="28"/>
        </w:rPr>
        <w:t xml:space="preserve">    </w:t>
      </w:r>
      <w:r w:rsidR="00033231">
        <w:rPr>
          <w:sz w:val="28"/>
        </w:rPr>
        <w:t>руководствуясь Уставом города,</w:t>
      </w:r>
    </w:p>
    <w:p w:rsidR="00F26500" w:rsidRDefault="00F26500" w:rsidP="00B55FE8">
      <w:pPr>
        <w:jc w:val="both"/>
        <w:rPr>
          <w:sz w:val="28"/>
        </w:rPr>
      </w:pPr>
    </w:p>
    <w:p w:rsidR="00F26500" w:rsidRDefault="00F26500" w:rsidP="00B55FE8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26500" w:rsidRDefault="00F26500" w:rsidP="00B55FE8">
      <w:pPr>
        <w:jc w:val="both"/>
        <w:rPr>
          <w:sz w:val="28"/>
        </w:rPr>
      </w:pPr>
    </w:p>
    <w:p w:rsidR="00375D28" w:rsidRDefault="00375D28" w:rsidP="007B1014">
      <w:pPr>
        <w:ind w:firstLine="567"/>
        <w:jc w:val="both"/>
        <w:rPr>
          <w:sz w:val="28"/>
        </w:rPr>
      </w:pPr>
      <w:r>
        <w:rPr>
          <w:sz w:val="28"/>
        </w:rPr>
        <w:t xml:space="preserve">1. Внести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8.08.2019 № 149-п «Об утверждении Положения о порядке проведения конкурса педагогов, осуществляющих работу с одаренными детьми» следующие изменения:</w:t>
      </w:r>
    </w:p>
    <w:p w:rsidR="008428A6" w:rsidRDefault="008428A6" w:rsidP="007B1014">
      <w:pPr>
        <w:ind w:firstLine="567"/>
        <w:jc w:val="both"/>
        <w:rPr>
          <w:sz w:val="28"/>
        </w:rPr>
      </w:pPr>
      <w:r>
        <w:rPr>
          <w:sz w:val="28"/>
        </w:rPr>
        <w:t>1.1. В констатирующей части слова «от 25.10.2018 № 3-13р» заменить словами «от 25.09.2019 № 14-59р».</w:t>
      </w:r>
    </w:p>
    <w:p w:rsidR="000910D6" w:rsidRDefault="00375D28" w:rsidP="00F65117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334B64">
        <w:rPr>
          <w:sz w:val="28"/>
        </w:rPr>
        <w:t>.</w:t>
      </w:r>
      <w:r w:rsidR="008428A6">
        <w:rPr>
          <w:sz w:val="28"/>
        </w:rPr>
        <w:t>2</w:t>
      </w:r>
      <w:r w:rsidR="00334B64">
        <w:rPr>
          <w:sz w:val="28"/>
        </w:rPr>
        <w:t xml:space="preserve">. </w:t>
      </w:r>
      <w:r w:rsidR="004A23CB">
        <w:rPr>
          <w:sz w:val="28"/>
        </w:rPr>
        <w:t>В приложении</w:t>
      </w:r>
      <w:r w:rsidR="000910D6">
        <w:rPr>
          <w:sz w:val="28"/>
        </w:rPr>
        <w:t>:</w:t>
      </w:r>
    </w:p>
    <w:p w:rsidR="007A4EC8" w:rsidRDefault="000910D6" w:rsidP="00F65117">
      <w:pPr>
        <w:ind w:firstLine="567"/>
        <w:jc w:val="both"/>
        <w:rPr>
          <w:sz w:val="28"/>
        </w:rPr>
      </w:pPr>
      <w:r>
        <w:rPr>
          <w:sz w:val="28"/>
        </w:rPr>
        <w:t>1.2.1.</w:t>
      </w:r>
      <w:r w:rsidR="004A23CB">
        <w:rPr>
          <w:sz w:val="28"/>
        </w:rPr>
        <w:t xml:space="preserve"> </w:t>
      </w:r>
      <w:r w:rsidR="003A7E49">
        <w:rPr>
          <w:sz w:val="28"/>
        </w:rPr>
        <w:t>П</w:t>
      </w:r>
      <w:r w:rsidR="007A4EC8">
        <w:rPr>
          <w:sz w:val="28"/>
        </w:rPr>
        <w:t>ункт 1.3</w:t>
      </w:r>
      <w:r w:rsidR="00375D28">
        <w:rPr>
          <w:sz w:val="28"/>
        </w:rPr>
        <w:t xml:space="preserve"> </w:t>
      </w:r>
      <w:r w:rsidR="007D22AB">
        <w:rPr>
          <w:sz w:val="28"/>
        </w:rPr>
        <w:t xml:space="preserve">изложить в </w:t>
      </w:r>
      <w:r w:rsidR="009B3751">
        <w:rPr>
          <w:sz w:val="28"/>
        </w:rPr>
        <w:t>следующей</w:t>
      </w:r>
      <w:r w:rsidR="007D22AB">
        <w:rPr>
          <w:sz w:val="28"/>
        </w:rPr>
        <w:t xml:space="preserve"> редакции:</w:t>
      </w:r>
    </w:p>
    <w:p w:rsidR="00566CBF" w:rsidRDefault="00566CBF" w:rsidP="00F6660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6856" w:rsidRPr="002C7D61">
        <w:rPr>
          <w:sz w:val="28"/>
          <w:szCs w:val="28"/>
        </w:rPr>
        <w:t>1.</w:t>
      </w:r>
      <w:r w:rsidR="002C7D61">
        <w:rPr>
          <w:sz w:val="28"/>
          <w:szCs w:val="28"/>
        </w:rPr>
        <w:t>3</w:t>
      </w:r>
      <w:r w:rsidR="00C86856" w:rsidRPr="002C7D61">
        <w:rPr>
          <w:sz w:val="28"/>
          <w:szCs w:val="28"/>
        </w:rPr>
        <w:t>.</w:t>
      </w:r>
      <w:r w:rsidR="00C86856">
        <w:rPr>
          <w:sz w:val="28"/>
          <w:szCs w:val="28"/>
        </w:rPr>
        <w:t xml:space="preserve"> </w:t>
      </w:r>
      <w:r w:rsidRPr="007C4E09">
        <w:rPr>
          <w:sz w:val="28"/>
          <w:szCs w:val="28"/>
        </w:rPr>
        <w:t>Конкурс осуществляется</w:t>
      </w:r>
      <w:r>
        <w:rPr>
          <w:sz w:val="28"/>
          <w:szCs w:val="28"/>
        </w:rPr>
        <w:t xml:space="preserve"> среди педагогов МБОУ, показавших высокие результаты</w:t>
      </w:r>
      <w:r w:rsidRPr="007C4E09">
        <w:rPr>
          <w:sz w:val="28"/>
          <w:szCs w:val="28"/>
        </w:rPr>
        <w:t xml:space="preserve"> в работе с одаренными детьми</w:t>
      </w:r>
      <w:r>
        <w:rPr>
          <w:sz w:val="28"/>
          <w:szCs w:val="28"/>
        </w:rPr>
        <w:t>,</w:t>
      </w:r>
      <w:r w:rsidRPr="007C4E09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предыдущего </w:t>
      </w:r>
      <w:r w:rsidRPr="007C4E09">
        <w:rPr>
          <w:sz w:val="28"/>
          <w:szCs w:val="28"/>
        </w:rPr>
        <w:t>учебного года:</w:t>
      </w:r>
    </w:p>
    <w:p w:rsidR="00566CBF" w:rsidRDefault="00566CBF" w:rsidP="00F6660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C4E09">
        <w:rPr>
          <w:sz w:val="28"/>
          <w:szCs w:val="28"/>
        </w:rPr>
        <w:t xml:space="preserve"> за подготовку обучающихся</w:t>
      </w:r>
      <w:r>
        <w:rPr>
          <w:sz w:val="28"/>
          <w:szCs w:val="28"/>
        </w:rPr>
        <w:t>,</w:t>
      </w:r>
      <w:r w:rsidRPr="007C4E09">
        <w:rPr>
          <w:sz w:val="28"/>
          <w:szCs w:val="28"/>
        </w:rPr>
        <w:t xml:space="preserve"> </w:t>
      </w:r>
      <w:r>
        <w:rPr>
          <w:sz w:val="28"/>
          <w:szCs w:val="28"/>
        </w:rPr>
        <w:t>ставших победителями и (или) призерами заключительного этапа всероссийской олимпиады школьников</w:t>
      </w:r>
      <w:r w:rsidRPr="007C4E09">
        <w:rPr>
          <w:sz w:val="28"/>
          <w:szCs w:val="28"/>
        </w:rPr>
        <w:t>;</w:t>
      </w:r>
    </w:p>
    <w:p w:rsidR="00566CBF" w:rsidRDefault="00566CBF" w:rsidP="00F6660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C4E09">
        <w:rPr>
          <w:sz w:val="28"/>
          <w:szCs w:val="28"/>
        </w:rPr>
        <w:t>за подготовку обучающихся</w:t>
      </w:r>
      <w:r>
        <w:rPr>
          <w:sz w:val="28"/>
          <w:szCs w:val="28"/>
        </w:rPr>
        <w:t>,</w:t>
      </w:r>
      <w:r w:rsidRPr="007C4E09">
        <w:rPr>
          <w:sz w:val="28"/>
          <w:szCs w:val="28"/>
        </w:rPr>
        <w:t xml:space="preserve"> </w:t>
      </w:r>
      <w:r>
        <w:rPr>
          <w:sz w:val="28"/>
          <w:szCs w:val="28"/>
        </w:rPr>
        <w:t>ставших победителями и (или) призерами регионального этапа всероссийской олимпиады школьников</w:t>
      </w:r>
      <w:r w:rsidRPr="007C4E09">
        <w:rPr>
          <w:sz w:val="28"/>
          <w:szCs w:val="28"/>
        </w:rPr>
        <w:t>;</w:t>
      </w:r>
    </w:p>
    <w:p w:rsidR="00566CBF" w:rsidRDefault="00566CBF" w:rsidP="00F6660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C4E09">
        <w:rPr>
          <w:sz w:val="28"/>
          <w:szCs w:val="28"/>
        </w:rPr>
        <w:t xml:space="preserve"> за подготовку обучающихся, ставших победителями </w:t>
      </w:r>
      <w:r w:rsidR="00665259">
        <w:rPr>
          <w:sz w:val="28"/>
          <w:szCs w:val="28"/>
        </w:rPr>
        <w:t xml:space="preserve">и (или)  призерами </w:t>
      </w:r>
      <w:r w:rsidRPr="007C4E09">
        <w:rPr>
          <w:sz w:val="28"/>
          <w:szCs w:val="28"/>
        </w:rPr>
        <w:t>конкурсных мероприяти</w:t>
      </w:r>
      <w:r>
        <w:rPr>
          <w:sz w:val="28"/>
          <w:szCs w:val="28"/>
        </w:rPr>
        <w:t xml:space="preserve">й, </w:t>
      </w:r>
      <w:r w:rsidRPr="007C45F7">
        <w:rPr>
          <w:sz w:val="28"/>
          <w:szCs w:val="28"/>
        </w:rPr>
        <w:t xml:space="preserve">внесенных в </w:t>
      </w:r>
      <w:hyperlink r:id="rId9" w:history="1">
        <w:r w:rsidRPr="007C45F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</w:t>
      </w:r>
      <w:r w:rsidRPr="0012175A">
        <w:rPr>
          <w:sz w:val="28"/>
          <w:szCs w:val="28"/>
        </w:rPr>
        <w:t>олимпиад и иных интеллектуальных и (или) творческих конкурсов, мероприятий, направленных на развитие интеллектуальных и</w:t>
      </w:r>
      <w:r w:rsidR="00970FDD">
        <w:rPr>
          <w:sz w:val="28"/>
          <w:szCs w:val="28"/>
        </w:rPr>
        <w:t xml:space="preserve"> </w:t>
      </w:r>
      <w:r w:rsidRPr="0012175A">
        <w:rPr>
          <w:sz w:val="28"/>
          <w:szCs w:val="28"/>
        </w:rPr>
        <w:t>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="00DF0BE8">
        <w:rPr>
          <w:sz w:val="28"/>
          <w:szCs w:val="28"/>
        </w:rPr>
        <w:t>,</w:t>
      </w:r>
      <w:r w:rsidR="0074052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</w:t>
      </w:r>
      <w:r w:rsidRPr="007C45F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м</w:t>
      </w:r>
      <w:r w:rsidRPr="007C45F7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 w:rsidRPr="001D0D61">
        <w:rPr>
          <w:sz w:val="28"/>
          <w:szCs w:val="28"/>
        </w:rPr>
        <w:t xml:space="preserve"> Российской Федерации </w:t>
      </w:r>
      <w:r w:rsidR="00740528" w:rsidRPr="0012175A">
        <w:rPr>
          <w:sz w:val="28"/>
          <w:szCs w:val="28"/>
        </w:rPr>
        <w:t>на текущий учебный год</w:t>
      </w:r>
      <w:r>
        <w:rPr>
          <w:sz w:val="28"/>
          <w:szCs w:val="28"/>
        </w:rPr>
        <w:t xml:space="preserve"> (далее – конкурсы из перечня Министерства просвещения Российской Федерации);</w:t>
      </w:r>
    </w:p>
    <w:p w:rsidR="00566CBF" w:rsidRDefault="00566CBF" w:rsidP="009A556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 подготовку обучающихся, ставших победителями </w:t>
      </w:r>
      <w:r w:rsidR="00654909">
        <w:rPr>
          <w:sz w:val="28"/>
          <w:szCs w:val="28"/>
        </w:rPr>
        <w:t>и (</w:t>
      </w:r>
      <w:proofErr w:type="gramStart"/>
      <w:r w:rsidR="00654909">
        <w:rPr>
          <w:sz w:val="28"/>
          <w:szCs w:val="28"/>
        </w:rPr>
        <w:t>или)  призерами</w:t>
      </w:r>
      <w:proofErr w:type="gramEnd"/>
      <w:r w:rsidR="00654909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 и международных конкурсных мероприятий</w:t>
      </w:r>
      <w:r w:rsidR="008C294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министерством культуры Красноярского края на текущий учебный год </w:t>
      </w:r>
      <w:r w:rsidRPr="007C45F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C45F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 из перечня министерства культуры Красноярского края).</w:t>
      </w:r>
      <w:r w:rsidR="0042442F">
        <w:rPr>
          <w:sz w:val="28"/>
          <w:szCs w:val="28"/>
        </w:rPr>
        <w:t>».</w:t>
      </w:r>
    </w:p>
    <w:p w:rsidR="00237F14" w:rsidRDefault="00604DAA" w:rsidP="002A0FC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05014A">
        <w:rPr>
          <w:sz w:val="28"/>
        </w:rPr>
        <w:t>2.2.</w:t>
      </w:r>
      <w:r>
        <w:rPr>
          <w:sz w:val="28"/>
        </w:rPr>
        <w:t xml:space="preserve"> </w:t>
      </w:r>
      <w:r w:rsidR="00D4200E">
        <w:rPr>
          <w:sz w:val="28"/>
        </w:rPr>
        <w:t>В пункте 2.3</w:t>
      </w:r>
      <w:r w:rsidR="00237F14">
        <w:rPr>
          <w:sz w:val="28"/>
        </w:rPr>
        <w:t>:</w:t>
      </w:r>
    </w:p>
    <w:p w:rsidR="00713369" w:rsidRDefault="00D4200E" w:rsidP="002A0FC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05014A">
        <w:rPr>
          <w:sz w:val="28"/>
        </w:rPr>
        <w:t>2</w:t>
      </w:r>
      <w:r w:rsidR="00FE3CBF">
        <w:rPr>
          <w:sz w:val="28"/>
        </w:rPr>
        <w:t>.</w:t>
      </w:r>
      <w:r w:rsidR="0005014A">
        <w:rPr>
          <w:sz w:val="28"/>
        </w:rPr>
        <w:t>2.</w:t>
      </w:r>
      <w:r w:rsidR="00502834">
        <w:rPr>
          <w:sz w:val="28"/>
        </w:rPr>
        <w:t>1</w:t>
      </w:r>
      <w:r>
        <w:rPr>
          <w:sz w:val="28"/>
        </w:rPr>
        <w:t xml:space="preserve">. </w:t>
      </w:r>
      <w:r w:rsidR="000E4276">
        <w:rPr>
          <w:sz w:val="28"/>
        </w:rPr>
        <w:t>В</w:t>
      </w:r>
      <w:r w:rsidR="006C7216">
        <w:rPr>
          <w:sz w:val="28"/>
        </w:rPr>
        <w:t xml:space="preserve"> </w:t>
      </w:r>
      <w:r w:rsidR="00604DAA">
        <w:rPr>
          <w:sz w:val="28"/>
        </w:rPr>
        <w:t>подпункт</w:t>
      </w:r>
      <w:r w:rsidR="006C7216">
        <w:rPr>
          <w:sz w:val="28"/>
        </w:rPr>
        <w:t>е</w:t>
      </w:r>
      <w:r w:rsidR="00604DAA">
        <w:rPr>
          <w:sz w:val="28"/>
        </w:rPr>
        <w:t xml:space="preserve"> «д»</w:t>
      </w:r>
      <w:r w:rsidR="006C7216">
        <w:rPr>
          <w:sz w:val="28"/>
        </w:rPr>
        <w:t xml:space="preserve"> слово «копию» заменить словами «выписку из»</w:t>
      </w:r>
      <w:r w:rsidR="000E4276">
        <w:rPr>
          <w:sz w:val="28"/>
        </w:rPr>
        <w:t>.</w:t>
      </w:r>
    </w:p>
    <w:p w:rsidR="00502834" w:rsidRDefault="00502834" w:rsidP="002A0FC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05014A">
        <w:rPr>
          <w:sz w:val="28"/>
        </w:rPr>
        <w:t>2</w:t>
      </w:r>
      <w:r w:rsidR="00FE3CBF">
        <w:rPr>
          <w:sz w:val="28"/>
        </w:rPr>
        <w:t>.</w:t>
      </w:r>
      <w:r>
        <w:rPr>
          <w:sz w:val="28"/>
        </w:rPr>
        <w:t>2.</w:t>
      </w:r>
      <w:r w:rsidR="0005014A">
        <w:rPr>
          <w:sz w:val="28"/>
        </w:rPr>
        <w:t>2.</w:t>
      </w:r>
      <w:r>
        <w:rPr>
          <w:sz w:val="28"/>
        </w:rPr>
        <w:t xml:space="preserve"> </w:t>
      </w:r>
      <w:r w:rsidR="00C41546">
        <w:rPr>
          <w:sz w:val="28"/>
        </w:rPr>
        <w:t>П</w:t>
      </w:r>
      <w:r>
        <w:rPr>
          <w:sz w:val="28"/>
        </w:rPr>
        <w:t>одпункт «е» изложить в следующей редакции:</w:t>
      </w:r>
    </w:p>
    <w:p w:rsidR="00502834" w:rsidRDefault="00502834" w:rsidP="002A0FCA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C170F7">
        <w:rPr>
          <w:sz w:val="28"/>
        </w:rPr>
        <w:t xml:space="preserve">е) </w:t>
      </w:r>
      <w:r>
        <w:rPr>
          <w:sz w:val="28"/>
        </w:rPr>
        <w:t>отзывы родителей (законных представителей) обучающихся, с которыми осуществлялась работа (далее – отзывы)</w:t>
      </w:r>
      <w:r w:rsidR="003177B3">
        <w:rPr>
          <w:sz w:val="28"/>
        </w:rPr>
        <w:t xml:space="preserve">, подписанные родителями (законными представителями), с указанием их контактных телефонов. В отзывах </w:t>
      </w:r>
      <w:r w:rsidR="00071D37">
        <w:rPr>
          <w:sz w:val="28"/>
        </w:rPr>
        <w:t>указывается</w:t>
      </w:r>
      <w:r w:rsidR="003177B3">
        <w:rPr>
          <w:sz w:val="28"/>
        </w:rPr>
        <w:t xml:space="preserve"> информация о том, какой вклад внес педагог МБОУ в результаты обучающихся</w:t>
      </w:r>
      <w:r w:rsidR="00E641DC">
        <w:rPr>
          <w:sz w:val="28"/>
        </w:rPr>
        <w:t>;</w:t>
      </w:r>
      <w:r w:rsidR="003177B3">
        <w:rPr>
          <w:sz w:val="28"/>
        </w:rPr>
        <w:t>»</w:t>
      </w:r>
      <w:r w:rsidR="00C41546">
        <w:rPr>
          <w:sz w:val="28"/>
        </w:rPr>
        <w:t>.</w:t>
      </w:r>
      <w:r w:rsidR="003177B3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713369" w:rsidRDefault="00713369" w:rsidP="002A0FC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05014A">
        <w:rPr>
          <w:sz w:val="28"/>
        </w:rPr>
        <w:t>2.3.</w:t>
      </w:r>
      <w:r>
        <w:rPr>
          <w:sz w:val="28"/>
        </w:rPr>
        <w:t xml:space="preserve"> В пункте 2.8.1</w:t>
      </w:r>
      <w:r w:rsidR="00C41546">
        <w:rPr>
          <w:sz w:val="28"/>
        </w:rPr>
        <w:t>:</w:t>
      </w:r>
    </w:p>
    <w:p w:rsidR="00D50A43" w:rsidRDefault="00D50A43" w:rsidP="002A0FC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FF0CB4">
        <w:rPr>
          <w:sz w:val="28"/>
        </w:rPr>
        <w:t>2</w:t>
      </w:r>
      <w:r w:rsidR="00FE3CBF">
        <w:rPr>
          <w:sz w:val="28"/>
        </w:rPr>
        <w:t>.</w:t>
      </w:r>
      <w:r w:rsidR="00FF0CB4">
        <w:rPr>
          <w:sz w:val="28"/>
        </w:rPr>
        <w:t>3.</w:t>
      </w:r>
      <w:r>
        <w:rPr>
          <w:sz w:val="28"/>
        </w:rPr>
        <w:t>1.</w:t>
      </w:r>
      <w:r w:rsidR="00FF0CB4">
        <w:rPr>
          <w:sz w:val="28"/>
        </w:rPr>
        <w:t xml:space="preserve"> </w:t>
      </w:r>
      <w:r w:rsidR="00C41546">
        <w:rPr>
          <w:sz w:val="28"/>
        </w:rPr>
        <w:t>В</w:t>
      </w:r>
      <w:r>
        <w:rPr>
          <w:sz w:val="28"/>
        </w:rPr>
        <w:t xml:space="preserve"> подпункте «в» число «50» заменить числом «80»</w:t>
      </w:r>
      <w:r w:rsidR="004C548F">
        <w:rPr>
          <w:sz w:val="28"/>
        </w:rPr>
        <w:t>.</w:t>
      </w:r>
    </w:p>
    <w:p w:rsidR="00134842" w:rsidRDefault="00713369" w:rsidP="002A0FCA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3C6674">
        <w:rPr>
          <w:sz w:val="28"/>
        </w:rPr>
        <w:t>.</w:t>
      </w:r>
      <w:r w:rsidR="00FE3CBF">
        <w:rPr>
          <w:sz w:val="28"/>
        </w:rPr>
        <w:t>2.</w:t>
      </w:r>
      <w:r w:rsidR="00FF0CB4">
        <w:rPr>
          <w:sz w:val="28"/>
        </w:rPr>
        <w:t>3.2.</w:t>
      </w:r>
      <w:r>
        <w:rPr>
          <w:sz w:val="28"/>
        </w:rPr>
        <w:t xml:space="preserve"> </w:t>
      </w:r>
      <w:r w:rsidR="00C41546">
        <w:rPr>
          <w:sz w:val="28"/>
        </w:rPr>
        <w:t>П</w:t>
      </w:r>
      <w:r>
        <w:rPr>
          <w:sz w:val="28"/>
        </w:rPr>
        <w:t>одпункт</w:t>
      </w:r>
      <w:r w:rsidR="00C41546">
        <w:rPr>
          <w:sz w:val="28"/>
        </w:rPr>
        <w:t>ы</w:t>
      </w:r>
      <w:r>
        <w:rPr>
          <w:sz w:val="28"/>
        </w:rPr>
        <w:t xml:space="preserve">  «г»</w:t>
      </w:r>
      <w:r w:rsidR="00C41546">
        <w:rPr>
          <w:sz w:val="28"/>
        </w:rPr>
        <w:t xml:space="preserve">, «д», «е», «ж» </w:t>
      </w:r>
      <w:r w:rsidR="00134842">
        <w:rPr>
          <w:sz w:val="28"/>
        </w:rPr>
        <w:t>изложить в следующей редакции:</w:t>
      </w:r>
    </w:p>
    <w:p w:rsidR="00A83E16" w:rsidRDefault="00134842" w:rsidP="002A0FCA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E641DC">
        <w:rPr>
          <w:sz w:val="28"/>
        </w:rPr>
        <w:t xml:space="preserve">г) </w:t>
      </w:r>
      <w:r>
        <w:rPr>
          <w:sz w:val="28"/>
        </w:rPr>
        <w:t xml:space="preserve">наличие у обучающегося статуса победителя </w:t>
      </w:r>
      <w:r w:rsidR="00884C6D">
        <w:rPr>
          <w:sz w:val="28"/>
        </w:rPr>
        <w:t xml:space="preserve">и (или) призера </w:t>
      </w:r>
      <w:r>
        <w:rPr>
          <w:sz w:val="28"/>
        </w:rPr>
        <w:t xml:space="preserve">конкурсов из перечня Министерства просвещения Российской Федерации, проходивших в очной форме, в подготовке которого участвовал педагог МБОУ, </w:t>
      </w:r>
      <w:r w:rsidR="00727684" w:rsidRPr="00A0643C">
        <w:rPr>
          <w:sz w:val="28"/>
          <w:szCs w:val="28"/>
        </w:rPr>
        <w:t>–</w:t>
      </w:r>
      <w:r>
        <w:rPr>
          <w:sz w:val="28"/>
        </w:rPr>
        <w:t xml:space="preserve"> 30 баллов за каждый результат, достигнутый обучающимся</w:t>
      </w:r>
      <w:r w:rsidR="00A83E16">
        <w:rPr>
          <w:sz w:val="28"/>
        </w:rPr>
        <w:t>;</w:t>
      </w:r>
    </w:p>
    <w:p w:rsidR="00A83E16" w:rsidRDefault="002964E8" w:rsidP="002A0FC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641DC">
        <w:rPr>
          <w:sz w:val="28"/>
        </w:rPr>
        <w:t xml:space="preserve">д) </w:t>
      </w:r>
      <w:r w:rsidR="00A83E16">
        <w:rPr>
          <w:sz w:val="28"/>
        </w:rPr>
        <w:t xml:space="preserve">наличие у группы обучающихся статуса победителя </w:t>
      </w:r>
      <w:r w:rsidR="00884C6D">
        <w:rPr>
          <w:sz w:val="28"/>
        </w:rPr>
        <w:t xml:space="preserve">и (или) призера </w:t>
      </w:r>
      <w:r w:rsidR="00A83E16">
        <w:rPr>
          <w:sz w:val="28"/>
        </w:rPr>
        <w:t xml:space="preserve">конкурсов из перечня Министерства просвещения Российской Федерации, проходивших в очной форме, в подготовке которой участвовал педагог МБОУ, </w:t>
      </w:r>
      <w:r w:rsidR="00A83E16" w:rsidRPr="00A0643C">
        <w:rPr>
          <w:sz w:val="28"/>
          <w:szCs w:val="28"/>
        </w:rPr>
        <w:t>–</w:t>
      </w:r>
      <w:r w:rsidR="00A83E16">
        <w:rPr>
          <w:sz w:val="28"/>
        </w:rPr>
        <w:t xml:space="preserve"> 30 баллов за каждый результат, достигнутый группой обучающихся;</w:t>
      </w:r>
    </w:p>
    <w:p w:rsidR="00363BB7" w:rsidRDefault="00E641DC" w:rsidP="00363BB7">
      <w:pPr>
        <w:ind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A83E16">
        <w:rPr>
          <w:sz w:val="28"/>
        </w:rPr>
        <w:t xml:space="preserve">наличие у обучающегося статуса победителя </w:t>
      </w:r>
      <w:r w:rsidR="00884C6D">
        <w:rPr>
          <w:sz w:val="28"/>
        </w:rPr>
        <w:t>и (или) призера конкурсов из перечня министерства культуры Красноярского края</w:t>
      </w:r>
      <w:r w:rsidR="00363BB7">
        <w:rPr>
          <w:sz w:val="28"/>
        </w:rPr>
        <w:t xml:space="preserve">, в подготовке которого участвовал педагог МБОУ, </w:t>
      </w:r>
      <w:r w:rsidR="00363BB7" w:rsidRPr="00A0643C">
        <w:rPr>
          <w:sz w:val="28"/>
          <w:szCs w:val="28"/>
        </w:rPr>
        <w:t>–</w:t>
      </w:r>
      <w:r w:rsidR="00A83E16">
        <w:rPr>
          <w:sz w:val="28"/>
        </w:rPr>
        <w:t xml:space="preserve"> </w:t>
      </w:r>
      <w:r w:rsidR="00363BB7">
        <w:rPr>
          <w:sz w:val="28"/>
        </w:rPr>
        <w:t>30 баллов за каждый результат, достигнутый обучающимся;</w:t>
      </w:r>
    </w:p>
    <w:p w:rsidR="00EF1369" w:rsidRDefault="00E641DC" w:rsidP="00363BB7">
      <w:pPr>
        <w:ind w:firstLine="709"/>
        <w:jc w:val="both"/>
        <w:rPr>
          <w:sz w:val="28"/>
        </w:rPr>
      </w:pPr>
      <w:r>
        <w:rPr>
          <w:sz w:val="28"/>
        </w:rPr>
        <w:t xml:space="preserve">ж) </w:t>
      </w:r>
      <w:r w:rsidR="00EF1369">
        <w:rPr>
          <w:sz w:val="28"/>
        </w:rPr>
        <w:t xml:space="preserve">наличие у группы обучающихся статуса победителя и (или) призера конкурсов из перечня министерства культуры Красноярского края, в подготовке которой участвовал педагог МБОУ, </w:t>
      </w:r>
      <w:r w:rsidR="00EF1369" w:rsidRPr="00A0643C">
        <w:rPr>
          <w:sz w:val="28"/>
          <w:szCs w:val="28"/>
        </w:rPr>
        <w:t>–</w:t>
      </w:r>
      <w:r w:rsidR="00EF1369">
        <w:rPr>
          <w:sz w:val="28"/>
        </w:rPr>
        <w:t xml:space="preserve"> 30 баллов за каждый результат, достигнутый группой обучающихся</w:t>
      </w:r>
      <w:r>
        <w:rPr>
          <w:sz w:val="28"/>
        </w:rPr>
        <w:t>.</w:t>
      </w:r>
      <w:r w:rsidR="00EF1369">
        <w:rPr>
          <w:sz w:val="28"/>
        </w:rPr>
        <w:t>».</w:t>
      </w:r>
    </w:p>
    <w:p w:rsidR="002C5DEF" w:rsidRDefault="005F1AB1" w:rsidP="00363BB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D1AC8">
        <w:rPr>
          <w:sz w:val="28"/>
        </w:rPr>
        <w:t>2</w:t>
      </w:r>
      <w:r>
        <w:rPr>
          <w:sz w:val="28"/>
        </w:rPr>
        <w:t>.</w:t>
      </w:r>
      <w:r w:rsidR="00AD1AC8">
        <w:rPr>
          <w:sz w:val="28"/>
        </w:rPr>
        <w:t>4.</w:t>
      </w:r>
      <w:r>
        <w:rPr>
          <w:sz w:val="28"/>
        </w:rPr>
        <w:t xml:space="preserve"> </w:t>
      </w:r>
      <w:r w:rsidR="000120B2">
        <w:rPr>
          <w:sz w:val="28"/>
        </w:rPr>
        <w:t>П</w:t>
      </w:r>
      <w:r>
        <w:rPr>
          <w:sz w:val="28"/>
        </w:rPr>
        <w:t>ункт 2.10</w:t>
      </w:r>
      <w:r w:rsidR="000120B2">
        <w:rPr>
          <w:sz w:val="28"/>
        </w:rPr>
        <w:t xml:space="preserve"> изложить в следующей редакции: </w:t>
      </w:r>
    </w:p>
    <w:p w:rsidR="002C5DEF" w:rsidRDefault="00777DA1" w:rsidP="00435A53">
      <w:pPr>
        <w:ind w:firstLine="709"/>
        <w:jc w:val="both"/>
        <w:rPr>
          <w:sz w:val="28"/>
        </w:rPr>
      </w:pPr>
      <w:r>
        <w:rPr>
          <w:sz w:val="28"/>
        </w:rPr>
        <w:t xml:space="preserve">«2.10. В случае участия двух и более педагогов МБОУ, подготовивших совместно обучающихся, являющихся победителями и (или) призерами регионального или заключительного этапов всероссийской олимпиады школьников, победителями и (или) призерами конкурсов из перечня </w:t>
      </w:r>
      <w:r>
        <w:rPr>
          <w:sz w:val="28"/>
        </w:rPr>
        <w:lastRenderedPageBreak/>
        <w:t xml:space="preserve">Министерства просвещения Российской Федерации, победителями и (или) призерами конкурсов из перечня министерства культуры Красноярского края, сумма баллов делится на число педагогов, участвующих в конкурсе.». </w:t>
      </w:r>
    </w:p>
    <w:p w:rsidR="00246726" w:rsidRDefault="00134842" w:rsidP="00435A5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82324">
        <w:rPr>
          <w:sz w:val="28"/>
        </w:rPr>
        <w:t xml:space="preserve">2. Настоящее постановление </w:t>
      </w:r>
      <w:r w:rsidR="00324121">
        <w:rPr>
          <w:sz w:val="28"/>
        </w:rPr>
        <w:t>вступает в силу в день</w:t>
      </w:r>
      <w:r w:rsidR="00002C8E">
        <w:rPr>
          <w:sz w:val="28"/>
        </w:rPr>
        <w:t xml:space="preserve">, следующий за днем </w:t>
      </w:r>
      <w:r w:rsidR="006678EE">
        <w:rPr>
          <w:sz w:val="28"/>
        </w:rPr>
        <w:t xml:space="preserve"> </w:t>
      </w:r>
      <w:r w:rsidR="00002C8E">
        <w:rPr>
          <w:sz w:val="28"/>
        </w:rPr>
        <w:t xml:space="preserve">его </w:t>
      </w:r>
      <w:r w:rsidR="00324121">
        <w:rPr>
          <w:sz w:val="28"/>
        </w:rPr>
        <w:t>опубликовани</w:t>
      </w:r>
      <w:r w:rsidR="00002C8E">
        <w:rPr>
          <w:sz w:val="28"/>
        </w:rPr>
        <w:t>я</w:t>
      </w:r>
      <w:r w:rsidR="00324121">
        <w:rPr>
          <w:sz w:val="28"/>
        </w:rPr>
        <w:t xml:space="preserve"> в газете «Панорама».</w:t>
      </w:r>
    </w:p>
    <w:p w:rsidR="00246726" w:rsidRDefault="00246726" w:rsidP="00593A76">
      <w:pPr>
        <w:ind w:firstLine="426"/>
        <w:jc w:val="both"/>
        <w:rPr>
          <w:sz w:val="28"/>
        </w:rPr>
      </w:pPr>
    </w:p>
    <w:p w:rsidR="00DD7685" w:rsidRDefault="000D47B0" w:rsidP="00593A76">
      <w:pPr>
        <w:ind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246726" w:rsidRPr="007C4E09" w:rsidRDefault="00246726" w:rsidP="00246726">
      <w:pPr>
        <w:jc w:val="both"/>
        <w:rPr>
          <w:sz w:val="28"/>
          <w:szCs w:val="28"/>
        </w:rPr>
      </w:pPr>
      <w:proofErr w:type="gramStart"/>
      <w:r w:rsidRPr="007C4E09">
        <w:rPr>
          <w:sz w:val="28"/>
          <w:szCs w:val="28"/>
        </w:rPr>
        <w:t>Глава</w:t>
      </w:r>
      <w:proofErr w:type="gramEnd"/>
      <w:r w:rsidRPr="007C4E09">
        <w:rPr>
          <w:sz w:val="28"/>
          <w:szCs w:val="28"/>
        </w:rPr>
        <w:t xml:space="preserve"> ЗАТО г. Зеленогорска                         </w:t>
      </w:r>
      <w:r w:rsidR="00DD7685">
        <w:rPr>
          <w:sz w:val="28"/>
          <w:szCs w:val="28"/>
        </w:rPr>
        <w:t xml:space="preserve">             </w:t>
      </w:r>
      <w:r w:rsidR="00581874">
        <w:rPr>
          <w:sz w:val="28"/>
          <w:szCs w:val="28"/>
        </w:rPr>
        <w:t xml:space="preserve">  </w:t>
      </w:r>
      <w:r w:rsidR="000A0945">
        <w:rPr>
          <w:sz w:val="28"/>
          <w:szCs w:val="28"/>
        </w:rPr>
        <w:t xml:space="preserve">        </w:t>
      </w:r>
      <w:r w:rsidR="00581874">
        <w:rPr>
          <w:sz w:val="28"/>
          <w:szCs w:val="28"/>
        </w:rPr>
        <w:t xml:space="preserve"> М</w:t>
      </w:r>
      <w:r w:rsidRPr="007C4E09">
        <w:rPr>
          <w:sz w:val="28"/>
          <w:szCs w:val="28"/>
        </w:rPr>
        <w:t>.</w:t>
      </w:r>
      <w:r w:rsidR="00581874">
        <w:rPr>
          <w:sz w:val="28"/>
          <w:szCs w:val="28"/>
        </w:rPr>
        <w:t>В</w:t>
      </w:r>
      <w:r w:rsidRPr="007C4E09">
        <w:rPr>
          <w:sz w:val="28"/>
          <w:szCs w:val="28"/>
        </w:rPr>
        <w:t xml:space="preserve">. </w:t>
      </w:r>
      <w:r w:rsidR="00581874">
        <w:rPr>
          <w:sz w:val="28"/>
          <w:szCs w:val="28"/>
        </w:rPr>
        <w:t>Сперанский</w:t>
      </w:r>
    </w:p>
    <w:p w:rsidR="00F514F9" w:rsidRDefault="00F514F9" w:rsidP="00593A76">
      <w:pPr>
        <w:ind w:firstLine="426"/>
        <w:jc w:val="both"/>
        <w:rPr>
          <w:sz w:val="28"/>
        </w:rPr>
      </w:pPr>
    </w:p>
    <w:sectPr w:rsidR="00F514F9" w:rsidSect="006F300F">
      <w:footerReference w:type="default" r:id="rId10"/>
      <w:type w:val="continuous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FB" w:rsidRDefault="007711FB">
      <w:r>
        <w:separator/>
      </w:r>
    </w:p>
  </w:endnote>
  <w:endnote w:type="continuationSeparator" w:id="0">
    <w:p w:rsidR="007711FB" w:rsidRDefault="0077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67" w:rsidRPr="005E69C2" w:rsidRDefault="0015096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FB" w:rsidRDefault="007711FB">
      <w:r>
        <w:separator/>
      </w:r>
    </w:p>
  </w:footnote>
  <w:footnote w:type="continuationSeparator" w:id="0">
    <w:p w:rsidR="007711FB" w:rsidRDefault="0077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2C8E"/>
    <w:rsid w:val="000064CD"/>
    <w:rsid w:val="000120B2"/>
    <w:rsid w:val="00014984"/>
    <w:rsid w:val="00024BB7"/>
    <w:rsid w:val="00033231"/>
    <w:rsid w:val="0003458A"/>
    <w:rsid w:val="00036172"/>
    <w:rsid w:val="00046D3D"/>
    <w:rsid w:val="00047D87"/>
    <w:rsid w:val="0005014A"/>
    <w:rsid w:val="00053A92"/>
    <w:rsid w:val="00064F5D"/>
    <w:rsid w:val="00067EC9"/>
    <w:rsid w:val="00071D37"/>
    <w:rsid w:val="0007416E"/>
    <w:rsid w:val="000774B4"/>
    <w:rsid w:val="000910D6"/>
    <w:rsid w:val="000938B3"/>
    <w:rsid w:val="00093AD6"/>
    <w:rsid w:val="000A0945"/>
    <w:rsid w:val="000A2EE1"/>
    <w:rsid w:val="000A35B6"/>
    <w:rsid w:val="000C69E9"/>
    <w:rsid w:val="000D3723"/>
    <w:rsid w:val="000D47B0"/>
    <w:rsid w:val="000E0C3F"/>
    <w:rsid w:val="000E1533"/>
    <w:rsid w:val="000E4276"/>
    <w:rsid w:val="000E4FAF"/>
    <w:rsid w:val="000F118E"/>
    <w:rsid w:val="000F5AF1"/>
    <w:rsid w:val="000F5BE0"/>
    <w:rsid w:val="000F6922"/>
    <w:rsid w:val="000F7007"/>
    <w:rsid w:val="001043A8"/>
    <w:rsid w:val="001077A9"/>
    <w:rsid w:val="00110B7B"/>
    <w:rsid w:val="001179E9"/>
    <w:rsid w:val="00117CD7"/>
    <w:rsid w:val="001273F4"/>
    <w:rsid w:val="00127856"/>
    <w:rsid w:val="00131778"/>
    <w:rsid w:val="00134842"/>
    <w:rsid w:val="0013776F"/>
    <w:rsid w:val="00143963"/>
    <w:rsid w:val="00150967"/>
    <w:rsid w:val="00152338"/>
    <w:rsid w:val="00154A1F"/>
    <w:rsid w:val="001564A1"/>
    <w:rsid w:val="00162A54"/>
    <w:rsid w:val="00163957"/>
    <w:rsid w:val="00164406"/>
    <w:rsid w:val="00164F6F"/>
    <w:rsid w:val="00174C56"/>
    <w:rsid w:val="00190C3C"/>
    <w:rsid w:val="001975FC"/>
    <w:rsid w:val="00197B9C"/>
    <w:rsid w:val="001A2D20"/>
    <w:rsid w:val="001A469B"/>
    <w:rsid w:val="001B744F"/>
    <w:rsid w:val="001C3B92"/>
    <w:rsid w:val="001C40F3"/>
    <w:rsid w:val="001D6394"/>
    <w:rsid w:val="001D6D9B"/>
    <w:rsid w:val="001E1DA0"/>
    <w:rsid w:val="001E208A"/>
    <w:rsid w:val="001E52A6"/>
    <w:rsid w:val="001F4CA1"/>
    <w:rsid w:val="001F5D7D"/>
    <w:rsid w:val="00200218"/>
    <w:rsid w:val="00233F2C"/>
    <w:rsid w:val="00234897"/>
    <w:rsid w:val="00236B9B"/>
    <w:rsid w:val="00237F14"/>
    <w:rsid w:val="00241944"/>
    <w:rsid w:val="00246726"/>
    <w:rsid w:val="00252D14"/>
    <w:rsid w:val="002568C5"/>
    <w:rsid w:val="0026321E"/>
    <w:rsid w:val="00263A5A"/>
    <w:rsid w:val="00270F7A"/>
    <w:rsid w:val="002766C5"/>
    <w:rsid w:val="00286C5C"/>
    <w:rsid w:val="00291CC3"/>
    <w:rsid w:val="002934C4"/>
    <w:rsid w:val="002964E8"/>
    <w:rsid w:val="002A0FCA"/>
    <w:rsid w:val="002B0633"/>
    <w:rsid w:val="002C139F"/>
    <w:rsid w:val="002C4655"/>
    <w:rsid w:val="002C4D5D"/>
    <w:rsid w:val="002C5DEF"/>
    <w:rsid w:val="002C7D61"/>
    <w:rsid w:val="002D3089"/>
    <w:rsid w:val="002D3793"/>
    <w:rsid w:val="002D41A1"/>
    <w:rsid w:val="002D6452"/>
    <w:rsid w:val="002E53C1"/>
    <w:rsid w:val="002E79DC"/>
    <w:rsid w:val="002F38DF"/>
    <w:rsid w:val="002F42B3"/>
    <w:rsid w:val="002F5836"/>
    <w:rsid w:val="002F71CF"/>
    <w:rsid w:val="003021E7"/>
    <w:rsid w:val="00303829"/>
    <w:rsid w:val="00303B0C"/>
    <w:rsid w:val="0030547E"/>
    <w:rsid w:val="00311DCE"/>
    <w:rsid w:val="003177B3"/>
    <w:rsid w:val="00317FB1"/>
    <w:rsid w:val="00324121"/>
    <w:rsid w:val="00325E72"/>
    <w:rsid w:val="00334B64"/>
    <w:rsid w:val="0033737D"/>
    <w:rsid w:val="003418AB"/>
    <w:rsid w:val="00343B37"/>
    <w:rsid w:val="00350B0E"/>
    <w:rsid w:val="00363B78"/>
    <w:rsid w:val="00363BB7"/>
    <w:rsid w:val="0036623D"/>
    <w:rsid w:val="0036662E"/>
    <w:rsid w:val="003729E3"/>
    <w:rsid w:val="00372E16"/>
    <w:rsid w:val="00375D28"/>
    <w:rsid w:val="0037692B"/>
    <w:rsid w:val="003928A8"/>
    <w:rsid w:val="00394CA8"/>
    <w:rsid w:val="003A4C3D"/>
    <w:rsid w:val="003A7E49"/>
    <w:rsid w:val="003B5CAA"/>
    <w:rsid w:val="003C23BE"/>
    <w:rsid w:val="003C2990"/>
    <w:rsid w:val="003C5A38"/>
    <w:rsid w:val="003C5B68"/>
    <w:rsid w:val="003C629D"/>
    <w:rsid w:val="003C6674"/>
    <w:rsid w:val="003D25CC"/>
    <w:rsid w:val="003D3077"/>
    <w:rsid w:val="003D3A7B"/>
    <w:rsid w:val="003D5F1D"/>
    <w:rsid w:val="003D73AE"/>
    <w:rsid w:val="003D7A8A"/>
    <w:rsid w:val="003E380B"/>
    <w:rsid w:val="003E54EA"/>
    <w:rsid w:val="003F0D80"/>
    <w:rsid w:val="003F1F3F"/>
    <w:rsid w:val="003F3B6F"/>
    <w:rsid w:val="003F4DCA"/>
    <w:rsid w:val="003F69C3"/>
    <w:rsid w:val="003F7B0B"/>
    <w:rsid w:val="00402520"/>
    <w:rsid w:val="00405270"/>
    <w:rsid w:val="00412E1F"/>
    <w:rsid w:val="004130E5"/>
    <w:rsid w:val="0042442F"/>
    <w:rsid w:val="00427842"/>
    <w:rsid w:val="004307D1"/>
    <w:rsid w:val="00434398"/>
    <w:rsid w:val="00434E46"/>
    <w:rsid w:val="00435A53"/>
    <w:rsid w:val="004465F5"/>
    <w:rsid w:val="00447BD9"/>
    <w:rsid w:val="00452307"/>
    <w:rsid w:val="0045525C"/>
    <w:rsid w:val="00470BD3"/>
    <w:rsid w:val="0047531C"/>
    <w:rsid w:val="004906F0"/>
    <w:rsid w:val="00490785"/>
    <w:rsid w:val="004A23CB"/>
    <w:rsid w:val="004B12B6"/>
    <w:rsid w:val="004C1486"/>
    <w:rsid w:val="004C1706"/>
    <w:rsid w:val="004C548F"/>
    <w:rsid w:val="004E083C"/>
    <w:rsid w:val="004E67F0"/>
    <w:rsid w:val="004E766B"/>
    <w:rsid w:val="005007A7"/>
    <w:rsid w:val="00502834"/>
    <w:rsid w:val="005028E9"/>
    <w:rsid w:val="005058E5"/>
    <w:rsid w:val="005067EE"/>
    <w:rsid w:val="005102D4"/>
    <w:rsid w:val="00523230"/>
    <w:rsid w:val="005247EA"/>
    <w:rsid w:val="00524A09"/>
    <w:rsid w:val="005256A5"/>
    <w:rsid w:val="005308B2"/>
    <w:rsid w:val="00532B12"/>
    <w:rsid w:val="005403AD"/>
    <w:rsid w:val="00542DE1"/>
    <w:rsid w:val="00544669"/>
    <w:rsid w:val="00547ECE"/>
    <w:rsid w:val="00551434"/>
    <w:rsid w:val="005514D4"/>
    <w:rsid w:val="005525E9"/>
    <w:rsid w:val="00560401"/>
    <w:rsid w:val="005620B6"/>
    <w:rsid w:val="005643CF"/>
    <w:rsid w:val="00566AED"/>
    <w:rsid w:val="00566CBF"/>
    <w:rsid w:val="00577E47"/>
    <w:rsid w:val="00581874"/>
    <w:rsid w:val="005858B3"/>
    <w:rsid w:val="00593A76"/>
    <w:rsid w:val="005A6A70"/>
    <w:rsid w:val="005B5F1F"/>
    <w:rsid w:val="005B6176"/>
    <w:rsid w:val="005C6381"/>
    <w:rsid w:val="005C69A4"/>
    <w:rsid w:val="005D61CB"/>
    <w:rsid w:val="005D7250"/>
    <w:rsid w:val="005E547E"/>
    <w:rsid w:val="005E69C2"/>
    <w:rsid w:val="005F1AB1"/>
    <w:rsid w:val="005F2B0A"/>
    <w:rsid w:val="005F7520"/>
    <w:rsid w:val="00601B10"/>
    <w:rsid w:val="00603237"/>
    <w:rsid w:val="00603EB9"/>
    <w:rsid w:val="00603F8B"/>
    <w:rsid w:val="00604DAA"/>
    <w:rsid w:val="00607286"/>
    <w:rsid w:val="0060758B"/>
    <w:rsid w:val="00623B95"/>
    <w:rsid w:val="0062534E"/>
    <w:rsid w:val="00625DC5"/>
    <w:rsid w:val="006311DF"/>
    <w:rsid w:val="00636657"/>
    <w:rsid w:val="0064044E"/>
    <w:rsid w:val="006466CC"/>
    <w:rsid w:val="0065300C"/>
    <w:rsid w:val="00654909"/>
    <w:rsid w:val="006630B4"/>
    <w:rsid w:val="00665259"/>
    <w:rsid w:val="0066607D"/>
    <w:rsid w:val="006678EE"/>
    <w:rsid w:val="00676090"/>
    <w:rsid w:val="00676E96"/>
    <w:rsid w:val="006806FF"/>
    <w:rsid w:val="00681CD1"/>
    <w:rsid w:val="00683532"/>
    <w:rsid w:val="00684116"/>
    <w:rsid w:val="006958BE"/>
    <w:rsid w:val="006A2AA0"/>
    <w:rsid w:val="006A2B57"/>
    <w:rsid w:val="006A68ED"/>
    <w:rsid w:val="006B238B"/>
    <w:rsid w:val="006C1D16"/>
    <w:rsid w:val="006C7216"/>
    <w:rsid w:val="006E430D"/>
    <w:rsid w:val="006E63DC"/>
    <w:rsid w:val="006F300F"/>
    <w:rsid w:val="006F4D55"/>
    <w:rsid w:val="006F50B6"/>
    <w:rsid w:val="0070222E"/>
    <w:rsid w:val="00702674"/>
    <w:rsid w:val="00706E5E"/>
    <w:rsid w:val="00713369"/>
    <w:rsid w:val="0071580A"/>
    <w:rsid w:val="00715B76"/>
    <w:rsid w:val="00716263"/>
    <w:rsid w:val="00716427"/>
    <w:rsid w:val="00723494"/>
    <w:rsid w:val="00725E32"/>
    <w:rsid w:val="007268D2"/>
    <w:rsid w:val="00727684"/>
    <w:rsid w:val="00736378"/>
    <w:rsid w:val="00740528"/>
    <w:rsid w:val="00740B68"/>
    <w:rsid w:val="0074697B"/>
    <w:rsid w:val="0075152C"/>
    <w:rsid w:val="0075198D"/>
    <w:rsid w:val="0075735C"/>
    <w:rsid w:val="00760D07"/>
    <w:rsid w:val="00760F49"/>
    <w:rsid w:val="007711FB"/>
    <w:rsid w:val="00777DA1"/>
    <w:rsid w:val="00790C3D"/>
    <w:rsid w:val="007952CF"/>
    <w:rsid w:val="0079555D"/>
    <w:rsid w:val="00796883"/>
    <w:rsid w:val="007A4EC8"/>
    <w:rsid w:val="007A58A5"/>
    <w:rsid w:val="007B1014"/>
    <w:rsid w:val="007B1FCB"/>
    <w:rsid w:val="007B5AAA"/>
    <w:rsid w:val="007C5B4E"/>
    <w:rsid w:val="007D04B4"/>
    <w:rsid w:val="007D22AB"/>
    <w:rsid w:val="007F4A7D"/>
    <w:rsid w:val="00806D4A"/>
    <w:rsid w:val="0082160C"/>
    <w:rsid w:val="00823544"/>
    <w:rsid w:val="00824305"/>
    <w:rsid w:val="00824B24"/>
    <w:rsid w:val="008253BF"/>
    <w:rsid w:val="008335E1"/>
    <w:rsid w:val="00835D1B"/>
    <w:rsid w:val="00840D9D"/>
    <w:rsid w:val="00842232"/>
    <w:rsid w:val="008428A6"/>
    <w:rsid w:val="0084697E"/>
    <w:rsid w:val="00851E3F"/>
    <w:rsid w:val="0085676C"/>
    <w:rsid w:val="0086725E"/>
    <w:rsid w:val="00882324"/>
    <w:rsid w:val="00884C6D"/>
    <w:rsid w:val="00892019"/>
    <w:rsid w:val="008967D7"/>
    <w:rsid w:val="008A2CBA"/>
    <w:rsid w:val="008A3231"/>
    <w:rsid w:val="008A7F62"/>
    <w:rsid w:val="008B38B7"/>
    <w:rsid w:val="008B574E"/>
    <w:rsid w:val="008B5812"/>
    <w:rsid w:val="008C2905"/>
    <w:rsid w:val="008C294A"/>
    <w:rsid w:val="008C42DE"/>
    <w:rsid w:val="008E031D"/>
    <w:rsid w:val="008E3FDB"/>
    <w:rsid w:val="008F0598"/>
    <w:rsid w:val="008F39E7"/>
    <w:rsid w:val="008F7165"/>
    <w:rsid w:val="00912426"/>
    <w:rsid w:val="0092469B"/>
    <w:rsid w:val="00924E8E"/>
    <w:rsid w:val="009259B1"/>
    <w:rsid w:val="00930D1A"/>
    <w:rsid w:val="009372F0"/>
    <w:rsid w:val="009468D9"/>
    <w:rsid w:val="00954945"/>
    <w:rsid w:val="00960C02"/>
    <w:rsid w:val="00962608"/>
    <w:rsid w:val="009676CB"/>
    <w:rsid w:val="00970FDD"/>
    <w:rsid w:val="009738EF"/>
    <w:rsid w:val="00982823"/>
    <w:rsid w:val="00987101"/>
    <w:rsid w:val="009A4446"/>
    <w:rsid w:val="009A5560"/>
    <w:rsid w:val="009A57C0"/>
    <w:rsid w:val="009B1321"/>
    <w:rsid w:val="009B2CAC"/>
    <w:rsid w:val="009B3751"/>
    <w:rsid w:val="009B408F"/>
    <w:rsid w:val="009B766B"/>
    <w:rsid w:val="009C332A"/>
    <w:rsid w:val="009C5B38"/>
    <w:rsid w:val="009D386B"/>
    <w:rsid w:val="009E0005"/>
    <w:rsid w:val="009E1F93"/>
    <w:rsid w:val="009E269E"/>
    <w:rsid w:val="009F27D4"/>
    <w:rsid w:val="009F3E32"/>
    <w:rsid w:val="00A0285B"/>
    <w:rsid w:val="00A036A2"/>
    <w:rsid w:val="00A07AD7"/>
    <w:rsid w:val="00A24327"/>
    <w:rsid w:val="00A305D7"/>
    <w:rsid w:val="00A32EFA"/>
    <w:rsid w:val="00A37733"/>
    <w:rsid w:val="00A4571D"/>
    <w:rsid w:val="00A45A35"/>
    <w:rsid w:val="00A524A3"/>
    <w:rsid w:val="00A55897"/>
    <w:rsid w:val="00A61977"/>
    <w:rsid w:val="00A62136"/>
    <w:rsid w:val="00A64119"/>
    <w:rsid w:val="00A767F4"/>
    <w:rsid w:val="00A77668"/>
    <w:rsid w:val="00A77DDC"/>
    <w:rsid w:val="00A80E47"/>
    <w:rsid w:val="00A83280"/>
    <w:rsid w:val="00A83E16"/>
    <w:rsid w:val="00A8428D"/>
    <w:rsid w:val="00A87AA8"/>
    <w:rsid w:val="00A945D5"/>
    <w:rsid w:val="00AB18B5"/>
    <w:rsid w:val="00AB5DDB"/>
    <w:rsid w:val="00AB62D3"/>
    <w:rsid w:val="00AC05DA"/>
    <w:rsid w:val="00AC299B"/>
    <w:rsid w:val="00AD1AC8"/>
    <w:rsid w:val="00AD2188"/>
    <w:rsid w:val="00AD3080"/>
    <w:rsid w:val="00AE06F1"/>
    <w:rsid w:val="00AE3309"/>
    <w:rsid w:val="00AE50E6"/>
    <w:rsid w:val="00AF1F1B"/>
    <w:rsid w:val="00AF395C"/>
    <w:rsid w:val="00AF3A32"/>
    <w:rsid w:val="00AF7EEA"/>
    <w:rsid w:val="00B00DFF"/>
    <w:rsid w:val="00B10025"/>
    <w:rsid w:val="00B10607"/>
    <w:rsid w:val="00B23EFD"/>
    <w:rsid w:val="00B30CA4"/>
    <w:rsid w:val="00B34CCF"/>
    <w:rsid w:val="00B36573"/>
    <w:rsid w:val="00B37640"/>
    <w:rsid w:val="00B42EF3"/>
    <w:rsid w:val="00B4749C"/>
    <w:rsid w:val="00B55FE8"/>
    <w:rsid w:val="00B6011E"/>
    <w:rsid w:val="00B65A32"/>
    <w:rsid w:val="00B6625D"/>
    <w:rsid w:val="00B73697"/>
    <w:rsid w:val="00B84688"/>
    <w:rsid w:val="00B92B44"/>
    <w:rsid w:val="00B93D61"/>
    <w:rsid w:val="00BA2498"/>
    <w:rsid w:val="00BA654F"/>
    <w:rsid w:val="00BB0812"/>
    <w:rsid w:val="00BB5B85"/>
    <w:rsid w:val="00BB71ED"/>
    <w:rsid w:val="00BC3971"/>
    <w:rsid w:val="00BC69B5"/>
    <w:rsid w:val="00BD12C1"/>
    <w:rsid w:val="00BD2D48"/>
    <w:rsid w:val="00BE54EA"/>
    <w:rsid w:val="00BF0EA2"/>
    <w:rsid w:val="00BF3124"/>
    <w:rsid w:val="00C00359"/>
    <w:rsid w:val="00C00FC1"/>
    <w:rsid w:val="00C0232D"/>
    <w:rsid w:val="00C170F7"/>
    <w:rsid w:val="00C204E1"/>
    <w:rsid w:val="00C41546"/>
    <w:rsid w:val="00C43344"/>
    <w:rsid w:val="00C456A4"/>
    <w:rsid w:val="00C500B4"/>
    <w:rsid w:val="00C5079D"/>
    <w:rsid w:val="00C538B3"/>
    <w:rsid w:val="00C56D53"/>
    <w:rsid w:val="00C6799F"/>
    <w:rsid w:val="00C75E64"/>
    <w:rsid w:val="00C81266"/>
    <w:rsid w:val="00C81D1B"/>
    <w:rsid w:val="00C86856"/>
    <w:rsid w:val="00C87FF2"/>
    <w:rsid w:val="00C90709"/>
    <w:rsid w:val="00CA167E"/>
    <w:rsid w:val="00CA7372"/>
    <w:rsid w:val="00CB15B1"/>
    <w:rsid w:val="00CB6797"/>
    <w:rsid w:val="00CC2F6E"/>
    <w:rsid w:val="00CD0760"/>
    <w:rsid w:val="00CD36EE"/>
    <w:rsid w:val="00CD6674"/>
    <w:rsid w:val="00CE567D"/>
    <w:rsid w:val="00CF0725"/>
    <w:rsid w:val="00CF200F"/>
    <w:rsid w:val="00D04BF7"/>
    <w:rsid w:val="00D11A67"/>
    <w:rsid w:val="00D125D1"/>
    <w:rsid w:val="00D12FC6"/>
    <w:rsid w:val="00D13AAD"/>
    <w:rsid w:val="00D2577A"/>
    <w:rsid w:val="00D30154"/>
    <w:rsid w:val="00D324E3"/>
    <w:rsid w:val="00D345F4"/>
    <w:rsid w:val="00D40979"/>
    <w:rsid w:val="00D4200E"/>
    <w:rsid w:val="00D43B65"/>
    <w:rsid w:val="00D50940"/>
    <w:rsid w:val="00D50A43"/>
    <w:rsid w:val="00D55682"/>
    <w:rsid w:val="00D65139"/>
    <w:rsid w:val="00D654CC"/>
    <w:rsid w:val="00D759BA"/>
    <w:rsid w:val="00D82E60"/>
    <w:rsid w:val="00D86639"/>
    <w:rsid w:val="00D93475"/>
    <w:rsid w:val="00D96393"/>
    <w:rsid w:val="00DA5F04"/>
    <w:rsid w:val="00DB674C"/>
    <w:rsid w:val="00DC130A"/>
    <w:rsid w:val="00DC1640"/>
    <w:rsid w:val="00DC5980"/>
    <w:rsid w:val="00DD318C"/>
    <w:rsid w:val="00DD7685"/>
    <w:rsid w:val="00DE6F86"/>
    <w:rsid w:val="00DE77D8"/>
    <w:rsid w:val="00DF0BE8"/>
    <w:rsid w:val="00E027D7"/>
    <w:rsid w:val="00E11366"/>
    <w:rsid w:val="00E16DC5"/>
    <w:rsid w:val="00E1763D"/>
    <w:rsid w:val="00E278E5"/>
    <w:rsid w:val="00E30854"/>
    <w:rsid w:val="00E4115D"/>
    <w:rsid w:val="00E44026"/>
    <w:rsid w:val="00E45976"/>
    <w:rsid w:val="00E464A8"/>
    <w:rsid w:val="00E46E17"/>
    <w:rsid w:val="00E473FF"/>
    <w:rsid w:val="00E641DC"/>
    <w:rsid w:val="00E708AB"/>
    <w:rsid w:val="00E75EB8"/>
    <w:rsid w:val="00E80629"/>
    <w:rsid w:val="00E82B74"/>
    <w:rsid w:val="00EA5F5A"/>
    <w:rsid w:val="00EB08B6"/>
    <w:rsid w:val="00EB1AC0"/>
    <w:rsid w:val="00EC5559"/>
    <w:rsid w:val="00EC7F72"/>
    <w:rsid w:val="00ED044D"/>
    <w:rsid w:val="00ED296F"/>
    <w:rsid w:val="00ED5A89"/>
    <w:rsid w:val="00EE0330"/>
    <w:rsid w:val="00EE1325"/>
    <w:rsid w:val="00EE2903"/>
    <w:rsid w:val="00EE35BD"/>
    <w:rsid w:val="00EE3E3A"/>
    <w:rsid w:val="00EE40D9"/>
    <w:rsid w:val="00EE41AA"/>
    <w:rsid w:val="00EF04DB"/>
    <w:rsid w:val="00EF1369"/>
    <w:rsid w:val="00EF3446"/>
    <w:rsid w:val="00EF5ED8"/>
    <w:rsid w:val="00EF610A"/>
    <w:rsid w:val="00EF67F0"/>
    <w:rsid w:val="00F037C9"/>
    <w:rsid w:val="00F16C24"/>
    <w:rsid w:val="00F26500"/>
    <w:rsid w:val="00F3175F"/>
    <w:rsid w:val="00F34BBE"/>
    <w:rsid w:val="00F43993"/>
    <w:rsid w:val="00F46ED3"/>
    <w:rsid w:val="00F514F9"/>
    <w:rsid w:val="00F537D2"/>
    <w:rsid w:val="00F55894"/>
    <w:rsid w:val="00F57112"/>
    <w:rsid w:val="00F6099B"/>
    <w:rsid w:val="00F60F01"/>
    <w:rsid w:val="00F61589"/>
    <w:rsid w:val="00F64E8D"/>
    <w:rsid w:val="00F65117"/>
    <w:rsid w:val="00F66608"/>
    <w:rsid w:val="00F672C0"/>
    <w:rsid w:val="00F814EB"/>
    <w:rsid w:val="00F87BDA"/>
    <w:rsid w:val="00FB2C66"/>
    <w:rsid w:val="00FB42BB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257E"/>
    <w:rsid w:val="00FE3CBF"/>
    <w:rsid w:val="00FF0CB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C9BF6"/>
  <w15:docId w15:val="{F669EB64-4727-467B-9821-AC1C53B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1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2A0F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3E2C8A6CEEDAA250B1BE96B2D2CE2C89099D256E3C2CB2BDDCD4A97B7AFDB33F8F5C8D029A430682FEA91488DF600C9A3AA075464539A34D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751E-8806-4ADD-A82F-9BF6C93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Admin</cp:lastModifiedBy>
  <cp:revision>275</cp:revision>
  <cp:lastPrinted>2015-02-26T08:28:00Z</cp:lastPrinted>
  <dcterms:created xsi:type="dcterms:W3CDTF">2016-08-16T01:10:00Z</dcterms:created>
  <dcterms:modified xsi:type="dcterms:W3CDTF">2020-03-25T08:17:00Z</dcterms:modified>
</cp:coreProperties>
</file>